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2589A980" w14:textId="77777777" w:rsidR="00927CC0" w:rsidRDefault="00927CC0" w:rsidP="00805EDB">
      <w:pPr>
        <w:pStyle w:val="10"/>
        <w:keepNext/>
        <w:keepLines/>
        <w:shd w:val="clear" w:color="auto" w:fill="auto"/>
        <w:spacing w:line="240" w:lineRule="auto"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</w:p>
    <w:p w14:paraId="20ACA7B3" w14:textId="1A25570F" w:rsidR="004D7D69" w:rsidRPr="004D7D69" w:rsidRDefault="004D7D69" w:rsidP="00805EDB">
      <w:pPr>
        <w:pStyle w:val="10"/>
        <w:keepNext/>
        <w:keepLines/>
        <w:shd w:val="clear" w:color="auto" w:fill="auto"/>
        <w:spacing w:line="240" w:lineRule="auto"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4D7D69">
        <w:rPr>
          <w:rStyle w:val="11"/>
          <w:rFonts w:ascii="Times New Roman" w:hAnsi="Times New Roman" w:cs="Times New Roman"/>
          <w:b/>
          <w:bCs/>
          <w:sz w:val="28"/>
          <w:szCs w:val="28"/>
        </w:rPr>
        <w:t>ГУ «Берестовицкий районный центр гигиены и эпидемиологии»</w:t>
      </w:r>
    </w:p>
    <w:p w14:paraId="69BD7442" w14:textId="77777777" w:rsidR="004D7D69" w:rsidRPr="004D7D69" w:rsidRDefault="004D7D69" w:rsidP="00805EDB">
      <w:pPr>
        <w:pStyle w:val="10"/>
        <w:keepNext/>
        <w:keepLines/>
        <w:shd w:val="clear" w:color="auto" w:fill="auto"/>
        <w:spacing w:line="240" w:lineRule="auto"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</w:p>
    <w:p w14:paraId="4E2BCFFA" w14:textId="67BEE038" w:rsidR="004F0A62" w:rsidRPr="00927CC0" w:rsidRDefault="00E82CAF" w:rsidP="00805EDB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927CC0">
        <w:rPr>
          <w:rStyle w:val="11"/>
          <w:rFonts w:ascii="Times New Roman" w:hAnsi="Times New Roman" w:cs="Times New Roman"/>
          <w:b/>
          <w:bCs/>
          <w:color w:val="C00000"/>
          <w:sz w:val="36"/>
          <w:szCs w:val="36"/>
        </w:rPr>
        <w:t>Вакцинация от вируса папилломы человека:</w:t>
      </w:r>
      <w:bookmarkEnd w:id="0"/>
    </w:p>
    <w:p w14:paraId="01D68CCE" w14:textId="34E8827F" w:rsidR="004F0A62" w:rsidRPr="00927CC0" w:rsidRDefault="00E82CAF" w:rsidP="00805EDB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bookmarkStart w:id="1" w:name="bookmark1"/>
      <w:r w:rsidRPr="00927CC0">
        <w:rPr>
          <w:rStyle w:val="11"/>
          <w:rFonts w:ascii="Times New Roman" w:hAnsi="Times New Roman" w:cs="Times New Roman"/>
          <w:b/>
          <w:bCs/>
          <w:color w:val="C00000"/>
          <w:sz w:val="36"/>
          <w:szCs w:val="36"/>
        </w:rPr>
        <w:t>что важно знать</w:t>
      </w:r>
      <w:bookmarkEnd w:id="1"/>
    </w:p>
    <w:p w14:paraId="1EE46C4A" w14:textId="5DB2FA24" w:rsidR="004F0A62" w:rsidRPr="004D7D69" w:rsidRDefault="006A6CE4" w:rsidP="00805EDB">
      <w:pPr>
        <w:pStyle w:val="20"/>
        <w:shd w:val="clear" w:color="auto" w:fill="auto"/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noProof/>
          <w:sz w:val="28"/>
          <w:szCs w:val="28"/>
        </w:rPr>
        <w:drawing>
          <wp:anchor distT="0" distB="100330" distL="63500" distR="63500" simplePos="0" relativeHeight="377487104" behindDoc="1" locked="0" layoutInCell="1" allowOverlap="1" wp14:anchorId="39AC6EBB" wp14:editId="1E3478ED">
            <wp:simplePos x="0" y="0"/>
            <wp:positionH relativeFrom="margin">
              <wp:posOffset>19050</wp:posOffset>
            </wp:positionH>
            <wp:positionV relativeFrom="paragraph">
              <wp:posOffset>99060</wp:posOffset>
            </wp:positionV>
            <wp:extent cx="2274570" cy="1485900"/>
            <wp:effectExtent l="0" t="0" r="0" b="0"/>
            <wp:wrapSquare wrapText="right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2CAF" w:rsidRPr="004D7D69">
        <w:rPr>
          <w:rFonts w:ascii="Times New Roman" w:hAnsi="Times New Roman" w:cs="Times New Roman"/>
          <w:sz w:val="28"/>
          <w:szCs w:val="28"/>
        </w:rPr>
        <w:t xml:space="preserve">У </w:t>
      </w:r>
      <w:r w:rsidR="004D7D69" w:rsidRPr="004D7D69">
        <w:rPr>
          <w:rFonts w:ascii="Times New Roman" w:hAnsi="Times New Roman" w:cs="Times New Roman"/>
          <w:sz w:val="28"/>
          <w:szCs w:val="28"/>
        </w:rPr>
        <w:t>н</w:t>
      </w:r>
      <w:r w:rsidR="00E82CAF" w:rsidRPr="004D7D69">
        <w:rPr>
          <w:rFonts w:ascii="Times New Roman" w:hAnsi="Times New Roman" w:cs="Times New Roman"/>
          <w:sz w:val="28"/>
          <w:szCs w:val="28"/>
        </w:rPr>
        <w:t>а</w:t>
      </w:r>
      <w:r w:rsidR="004D7D69" w:rsidRPr="004D7D69">
        <w:rPr>
          <w:rFonts w:ascii="Times New Roman" w:hAnsi="Times New Roman" w:cs="Times New Roman"/>
          <w:sz w:val="28"/>
          <w:szCs w:val="28"/>
        </w:rPr>
        <w:t>с</w:t>
      </w:r>
      <w:r w:rsidR="00E82CAF" w:rsidRPr="004D7D69">
        <w:rPr>
          <w:rFonts w:ascii="Times New Roman" w:hAnsi="Times New Roman" w:cs="Times New Roman"/>
          <w:sz w:val="28"/>
          <w:szCs w:val="28"/>
        </w:rPr>
        <w:t xml:space="preserve"> в стране </w:t>
      </w:r>
      <w:r w:rsidR="004D7D69" w:rsidRPr="004D7D69">
        <w:rPr>
          <w:rFonts w:ascii="Times New Roman" w:hAnsi="Times New Roman" w:cs="Times New Roman"/>
          <w:sz w:val="28"/>
          <w:szCs w:val="28"/>
        </w:rPr>
        <w:t>проходит</w:t>
      </w:r>
      <w:r w:rsidR="00E82CAF" w:rsidRPr="004D7D69">
        <w:rPr>
          <w:rFonts w:ascii="Times New Roman" w:hAnsi="Times New Roman" w:cs="Times New Roman"/>
          <w:sz w:val="28"/>
          <w:szCs w:val="28"/>
        </w:rPr>
        <w:t xml:space="preserve"> вакцинация на бесплатной основе от вируса папилломы человека.</w:t>
      </w:r>
    </w:p>
    <w:p w14:paraId="3D27E5FC" w14:textId="5E0FD005" w:rsidR="004F0A62" w:rsidRDefault="00E82CAF" w:rsidP="00805EDB">
      <w:pPr>
        <w:pStyle w:val="20"/>
        <w:shd w:val="clear" w:color="auto" w:fill="auto"/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sz w:val="28"/>
          <w:szCs w:val="28"/>
        </w:rPr>
        <w:t>Вирусы папилломы человека (ВПЧ)- груп</w:t>
      </w:r>
      <w:r w:rsidRPr="004D7D69">
        <w:rPr>
          <w:rFonts w:ascii="Times New Roman" w:hAnsi="Times New Roman" w:cs="Times New Roman"/>
          <w:sz w:val="28"/>
          <w:szCs w:val="28"/>
        </w:rPr>
        <w:softHyphen/>
        <w:t xml:space="preserve">па широко распространенных вирусов, </w:t>
      </w:r>
      <w:r w:rsidR="00927CC0">
        <w:rPr>
          <w:rFonts w:ascii="Times New Roman" w:hAnsi="Times New Roman" w:cs="Times New Roman"/>
          <w:sz w:val="28"/>
          <w:szCs w:val="28"/>
        </w:rPr>
        <w:t>передающихся п</w:t>
      </w:r>
      <w:r w:rsidRPr="004D7D69">
        <w:rPr>
          <w:rFonts w:ascii="Times New Roman" w:hAnsi="Times New Roman" w:cs="Times New Roman"/>
          <w:sz w:val="28"/>
          <w:szCs w:val="28"/>
        </w:rPr>
        <w:t>реимущественно половым путем и поражающих кожные покровы и слизистые оболочки.</w:t>
      </w:r>
      <w:r w:rsidR="004D7D69" w:rsidRPr="004D7D69">
        <w:rPr>
          <w:rFonts w:ascii="Times New Roman" w:hAnsi="Times New Roman" w:cs="Times New Roman"/>
          <w:sz w:val="28"/>
          <w:szCs w:val="28"/>
        </w:rPr>
        <w:t xml:space="preserve"> </w:t>
      </w:r>
      <w:r w:rsidRPr="004D7D69">
        <w:rPr>
          <w:rFonts w:ascii="Times New Roman" w:hAnsi="Times New Roman" w:cs="Times New Roman"/>
          <w:sz w:val="28"/>
          <w:szCs w:val="28"/>
        </w:rPr>
        <w:t>Около 99% всех случаев рака шейки матки</w:t>
      </w:r>
      <w:r w:rsidR="004D7D69" w:rsidRPr="004D7D69">
        <w:rPr>
          <w:rFonts w:ascii="Times New Roman" w:hAnsi="Times New Roman" w:cs="Times New Roman"/>
          <w:sz w:val="28"/>
          <w:szCs w:val="28"/>
        </w:rPr>
        <w:t xml:space="preserve"> </w:t>
      </w:r>
      <w:r w:rsidRPr="004D7D69">
        <w:rPr>
          <w:rFonts w:ascii="Times New Roman" w:hAnsi="Times New Roman" w:cs="Times New Roman"/>
          <w:sz w:val="28"/>
          <w:szCs w:val="28"/>
        </w:rPr>
        <w:t>в мире - следствие ВПЧ-и</w:t>
      </w:r>
      <w:r w:rsidR="00927CC0">
        <w:rPr>
          <w:rFonts w:ascii="Times New Roman" w:hAnsi="Times New Roman" w:cs="Times New Roman"/>
          <w:sz w:val="28"/>
          <w:szCs w:val="28"/>
        </w:rPr>
        <w:t>н</w:t>
      </w:r>
      <w:r w:rsidRPr="004D7D69">
        <w:rPr>
          <w:rFonts w:ascii="Times New Roman" w:hAnsi="Times New Roman" w:cs="Times New Roman"/>
          <w:sz w:val="28"/>
          <w:szCs w:val="28"/>
        </w:rPr>
        <w:t>фекции.</w:t>
      </w:r>
    </w:p>
    <w:p w14:paraId="1FAC4B4D" w14:textId="77777777" w:rsidR="00805EDB" w:rsidRPr="004D7D69" w:rsidRDefault="00805EDB" w:rsidP="00805EDB">
      <w:pPr>
        <w:pStyle w:val="20"/>
        <w:shd w:val="clear" w:color="auto" w:fill="auto"/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EAED37B" w14:textId="43BB2F37" w:rsidR="004F0A62" w:rsidRPr="004D7D69" w:rsidRDefault="00E82CAF" w:rsidP="00805EDB">
      <w:pPr>
        <w:pStyle w:val="20"/>
        <w:shd w:val="clear" w:color="auto" w:fill="auto"/>
        <w:suppressAutoHyphens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sz w:val="28"/>
          <w:szCs w:val="28"/>
        </w:rPr>
        <w:t>Также ВПЧ негативно влияет на репродуктивное здоровье женщин (на фоне ВПЧ-и</w:t>
      </w:r>
      <w:r w:rsidR="00927CC0">
        <w:rPr>
          <w:rFonts w:ascii="Times New Roman" w:hAnsi="Times New Roman" w:cs="Times New Roman"/>
          <w:sz w:val="28"/>
          <w:szCs w:val="28"/>
        </w:rPr>
        <w:t>н</w:t>
      </w:r>
      <w:r w:rsidRPr="004D7D69">
        <w:rPr>
          <w:rFonts w:ascii="Times New Roman" w:hAnsi="Times New Roman" w:cs="Times New Roman"/>
          <w:sz w:val="28"/>
          <w:szCs w:val="28"/>
        </w:rPr>
        <w:t xml:space="preserve">фекции повышается частота самопроизвольных выкидышей и неразвивающихся беременностей в 1-ом триместре, а также частота </w:t>
      </w:r>
      <w:r w:rsidR="00927CC0">
        <w:rPr>
          <w:rFonts w:ascii="Times New Roman" w:hAnsi="Times New Roman" w:cs="Times New Roman"/>
          <w:sz w:val="28"/>
          <w:szCs w:val="28"/>
        </w:rPr>
        <w:t xml:space="preserve">преждевременных </w:t>
      </w:r>
      <w:r w:rsidRPr="004D7D69">
        <w:rPr>
          <w:rFonts w:ascii="Times New Roman" w:hAnsi="Times New Roman" w:cs="Times New Roman"/>
          <w:sz w:val="28"/>
          <w:szCs w:val="28"/>
        </w:rPr>
        <w:t>родов).</w:t>
      </w:r>
    </w:p>
    <w:p w14:paraId="53F3F4D7" w14:textId="77777777" w:rsidR="004F0A62" w:rsidRPr="006D77E3" w:rsidRDefault="00E82CAF" w:rsidP="00805EDB">
      <w:pPr>
        <w:pStyle w:val="20"/>
        <w:shd w:val="clear" w:color="auto" w:fill="auto"/>
        <w:suppressAutoHyphens/>
        <w:spacing w:line="240" w:lineRule="auto"/>
        <w:ind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6D77E3">
        <w:rPr>
          <w:rFonts w:ascii="Times New Roman" w:hAnsi="Times New Roman" w:cs="Times New Roman"/>
          <w:color w:val="C00000"/>
          <w:sz w:val="28"/>
          <w:szCs w:val="28"/>
        </w:rPr>
        <w:t>Основные пути передачи ВПЧ-инфекции:</w:t>
      </w:r>
    </w:p>
    <w:p w14:paraId="5104D02B" w14:textId="77777777" w:rsidR="004F0A62" w:rsidRPr="004D7D69" w:rsidRDefault="00E82CAF" w:rsidP="00805EDB">
      <w:pPr>
        <w:pStyle w:val="20"/>
        <w:numPr>
          <w:ilvl w:val="0"/>
          <w:numId w:val="1"/>
        </w:numPr>
        <w:shd w:val="clear" w:color="auto" w:fill="auto"/>
        <w:tabs>
          <w:tab w:val="left" w:pos="651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sz w:val="28"/>
          <w:szCs w:val="28"/>
        </w:rPr>
        <w:t>половой путь во время сексуального контакта.</w:t>
      </w:r>
    </w:p>
    <w:p w14:paraId="40B2E952" w14:textId="4ED00B32" w:rsidR="004F0A62" w:rsidRPr="004D7D69" w:rsidRDefault="00E82CAF" w:rsidP="00805EDB">
      <w:pPr>
        <w:pStyle w:val="20"/>
        <w:numPr>
          <w:ilvl w:val="0"/>
          <w:numId w:val="1"/>
        </w:numPr>
        <w:shd w:val="clear" w:color="auto" w:fill="auto"/>
        <w:tabs>
          <w:tab w:val="left" w:pos="651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sz w:val="28"/>
          <w:szCs w:val="28"/>
        </w:rPr>
        <w:t>контактный (при соприкосновении с инфицированными ВПЧ участками</w:t>
      </w:r>
      <w:r w:rsidR="00927CC0">
        <w:rPr>
          <w:rFonts w:ascii="Times New Roman" w:hAnsi="Times New Roman" w:cs="Times New Roman"/>
          <w:sz w:val="28"/>
          <w:szCs w:val="28"/>
        </w:rPr>
        <w:t xml:space="preserve"> кожи </w:t>
      </w:r>
      <w:r w:rsidRPr="004D7D69">
        <w:rPr>
          <w:rFonts w:ascii="Times New Roman" w:hAnsi="Times New Roman" w:cs="Times New Roman"/>
          <w:sz w:val="28"/>
          <w:szCs w:val="28"/>
        </w:rPr>
        <w:t xml:space="preserve"> и слизистой, через общие средства гигиены.</w:t>
      </w:r>
    </w:p>
    <w:p w14:paraId="2AADD79E" w14:textId="77777777" w:rsidR="004F0A62" w:rsidRPr="004D7D69" w:rsidRDefault="00E82CAF" w:rsidP="00805EDB">
      <w:pPr>
        <w:pStyle w:val="20"/>
        <w:numPr>
          <w:ilvl w:val="0"/>
          <w:numId w:val="1"/>
        </w:numPr>
        <w:shd w:val="clear" w:color="auto" w:fill="auto"/>
        <w:tabs>
          <w:tab w:val="left" w:pos="651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sz w:val="28"/>
          <w:szCs w:val="28"/>
        </w:rPr>
        <w:t>от инфицированной матери к ребенку во время родов;</w:t>
      </w:r>
    </w:p>
    <w:p w14:paraId="6A35804B" w14:textId="5EACF3A5" w:rsidR="004F0A62" w:rsidRPr="004D7D69" w:rsidRDefault="006A6CE4" w:rsidP="00805EDB">
      <w:pPr>
        <w:pStyle w:val="20"/>
        <w:numPr>
          <w:ilvl w:val="0"/>
          <w:numId w:val="1"/>
        </w:numPr>
        <w:shd w:val="clear" w:color="auto" w:fill="auto"/>
        <w:tabs>
          <w:tab w:val="left" w:pos="651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91440" distB="207645" distL="149225" distR="63500" simplePos="0" relativeHeight="377487105" behindDoc="1" locked="0" layoutInCell="1" allowOverlap="1" wp14:anchorId="2720D420" wp14:editId="45D28635">
                <wp:simplePos x="0" y="0"/>
                <wp:positionH relativeFrom="margin">
                  <wp:posOffset>3039110</wp:posOffset>
                </wp:positionH>
                <wp:positionV relativeFrom="paragraph">
                  <wp:posOffset>356235</wp:posOffset>
                </wp:positionV>
                <wp:extent cx="3731260" cy="1419225"/>
                <wp:effectExtent l="19050" t="19050" r="40640" b="66675"/>
                <wp:wrapSquare wrapText="left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141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D8F1DC" w14:textId="298560EF" w:rsidR="004F0A62" w:rsidRPr="004D7D69" w:rsidRDefault="00E82CAF" w:rsidP="00927CC0">
                            <w:pPr>
                              <w:pStyle w:val="20"/>
                              <w:shd w:val="clear" w:color="auto" w:fill="8DB9C6"/>
                              <w:ind w:firstLine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C00000"/>
                              </w:rPr>
                            </w:pPr>
                            <w:r w:rsidRPr="004D7D69">
                              <w:rPr>
                                <w:rStyle w:val="2Exact"/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t>Вакцинация организована на ба</w:t>
                            </w:r>
                            <w:r w:rsidRPr="004D7D69">
                              <w:rPr>
                                <w:rStyle w:val="2Exact"/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softHyphen/>
                              <w:t xml:space="preserve">зе детской </w:t>
                            </w:r>
                            <w:r w:rsidR="006D77E3">
                              <w:rPr>
                                <w:rStyle w:val="2Exact"/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t xml:space="preserve">консультации </w:t>
                            </w:r>
                            <w:r w:rsidRPr="004D7D69">
                              <w:rPr>
                                <w:rStyle w:val="2Exact"/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t>учреждения здравоохранения «</w:t>
                            </w:r>
                            <w:r w:rsidR="004D7D69" w:rsidRPr="004D7D69">
                              <w:rPr>
                                <w:rStyle w:val="2Exact"/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t>Берестовицкая</w:t>
                            </w:r>
                            <w:r w:rsidRPr="004D7D69">
                              <w:rPr>
                                <w:rStyle w:val="2Exact"/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t xml:space="preserve"> центральная </w:t>
                            </w:r>
                            <w:r w:rsidR="004D7D69" w:rsidRPr="004D7D69">
                              <w:rPr>
                                <w:rStyle w:val="2Exact"/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t>районная</w:t>
                            </w:r>
                            <w:r w:rsidRPr="004D7D69">
                              <w:rPr>
                                <w:rStyle w:val="2Exact"/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t xml:space="preserve"> больница», амбулаториях врача общей прак</w:t>
                            </w:r>
                            <w:r w:rsidRPr="004D7D69">
                              <w:rPr>
                                <w:rStyle w:val="2Exact"/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</w:rPr>
                              <w:softHyphen/>
                              <w:t>тики сельской местност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0D4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3pt;margin-top:28.05pt;width:293.8pt;height:111.75pt;z-index:-125829375;visibility:visible;mso-wrap-style:square;mso-width-percent:0;mso-height-percent:0;mso-wrap-distance-left:11.75pt;mso-wrap-distance-top:7.2pt;mso-wrap-distance-right:5pt;mso-wrap-distance-bottom:16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" fillcolor="#4472c4 [3204]" strokecolor="#f7caac [1301]" strokeweight="3pt">
                <v:shadow on="t" color="#1f3763 [1604]" opacity=".5" offset="1pt"/>
                <v:textbox inset="0,0,0,0">
                  <w:txbxContent>
                    <w:p w14:paraId="63D8F1DC" w14:textId="298560EF" w:rsidR="004F0A62" w:rsidRPr="004D7D69" w:rsidRDefault="00E82CAF" w:rsidP="00927CC0">
                      <w:pPr>
                        <w:pStyle w:val="20"/>
                        <w:shd w:val="clear" w:color="auto" w:fill="8DB9C6"/>
                        <w:ind w:firstLine="0"/>
                        <w:rPr>
                          <w:rFonts w:ascii="Times New Roman" w:hAnsi="Times New Roman" w:cs="Times New Roman"/>
                          <w:b w:val="0"/>
                          <w:bCs w:val="0"/>
                          <w:color w:val="C00000"/>
                        </w:rPr>
                      </w:pPr>
                      <w:r w:rsidRPr="004D7D69">
                        <w:rPr>
                          <w:rStyle w:val="2Exact"/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t>Вакцинация организована на ба</w:t>
                      </w:r>
                      <w:r w:rsidRPr="004D7D69">
                        <w:rPr>
                          <w:rStyle w:val="2Exact"/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softHyphen/>
                        <w:t xml:space="preserve">зе детской </w:t>
                      </w:r>
                      <w:r w:rsidR="006D77E3">
                        <w:rPr>
                          <w:rStyle w:val="2Exact"/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t xml:space="preserve">консультации </w:t>
                      </w:r>
                      <w:r w:rsidRPr="004D7D69">
                        <w:rPr>
                          <w:rStyle w:val="2Exact"/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t>учреждения здравоохранения «</w:t>
                      </w:r>
                      <w:r w:rsidR="004D7D69" w:rsidRPr="004D7D69">
                        <w:rPr>
                          <w:rStyle w:val="2Exact"/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t>Берестовицкая</w:t>
                      </w:r>
                      <w:r w:rsidRPr="004D7D69">
                        <w:rPr>
                          <w:rStyle w:val="2Exact"/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t xml:space="preserve"> центральная </w:t>
                      </w:r>
                      <w:r w:rsidR="004D7D69" w:rsidRPr="004D7D69">
                        <w:rPr>
                          <w:rStyle w:val="2Exact"/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t>районная</w:t>
                      </w:r>
                      <w:r w:rsidRPr="004D7D69">
                        <w:rPr>
                          <w:rStyle w:val="2Exact"/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t xml:space="preserve"> больница», амбулаториях врача общей прак</w:t>
                      </w:r>
                      <w:r w:rsidRPr="004D7D69">
                        <w:rPr>
                          <w:rStyle w:val="2Exact"/>
                          <w:rFonts w:ascii="Times New Roman" w:hAnsi="Times New Roman" w:cs="Times New Roman"/>
                          <w:b/>
                          <w:bCs/>
                          <w:color w:val="C00000"/>
                        </w:rPr>
                        <w:softHyphen/>
                        <w:t>тики сельской местности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82CAF" w:rsidRPr="004D7D69">
        <w:rPr>
          <w:rFonts w:ascii="Times New Roman" w:hAnsi="Times New Roman" w:cs="Times New Roman"/>
          <w:sz w:val="28"/>
          <w:szCs w:val="28"/>
        </w:rPr>
        <w:t>«самозаражение» - ВПЧ переносится с одного участка тела на другой при бритье или эпиляции.</w:t>
      </w:r>
    </w:p>
    <w:p w14:paraId="086FC5EB" w14:textId="43B10018" w:rsidR="00805EDB" w:rsidRDefault="00E82CAF" w:rsidP="00805EDB">
      <w:pPr>
        <w:pStyle w:val="20"/>
        <w:shd w:val="clear" w:color="auto" w:fill="auto"/>
        <w:suppressAutoHyphens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sz w:val="28"/>
          <w:szCs w:val="28"/>
        </w:rPr>
        <w:t xml:space="preserve">С </w:t>
      </w:r>
      <w:r w:rsidRPr="004D7D69">
        <w:rPr>
          <w:rFonts w:ascii="Times New Roman" w:hAnsi="Times New Roman" w:cs="Times New Roman"/>
          <w:sz w:val="28"/>
          <w:szCs w:val="28"/>
          <w:lang w:eastAsia="en-US" w:bidi="en-US"/>
        </w:rPr>
        <w:t>202</w:t>
      </w:r>
      <w:r w:rsidR="004D7D69" w:rsidRPr="004D7D69">
        <w:rPr>
          <w:rFonts w:ascii="Times New Roman" w:hAnsi="Times New Roman" w:cs="Times New Roman"/>
          <w:sz w:val="28"/>
          <w:szCs w:val="28"/>
          <w:lang w:eastAsia="en-US" w:bidi="en-US"/>
        </w:rPr>
        <w:t>5</w:t>
      </w:r>
      <w:r w:rsidRPr="004D7D6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4D7D69">
        <w:rPr>
          <w:rFonts w:ascii="Times New Roman" w:hAnsi="Times New Roman" w:cs="Times New Roman"/>
          <w:sz w:val="28"/>
          <w:szCs w:val="28"/>
        </w:rPr>
        <w:t>года в Националь</w:t>
      </w:r>
      <w:r w:rsidRPr="004D7D69">
        <w:rPr>
          <w:rFonts w:ascii="Times New Roman" w:hAnsi="Times New Roman" w:cs="Times New Roman"/>
          <w:sz w:val="28"/>
          <w:szCs w:val="28"/>
        </w:rPr>
        <w:softHyphen/>
        <w:t>ный календарь профилактиче</w:t>
      </w:r>
      <w:r w:rsidRPr="004D7D69">
        <w:rPr>
          <w:rFonts w:ascii="Times New Roman" w:hAnsi="Times New Roman" w:cs="Times New Roman"/>
          <w:sz w:val="28"/>
          <w:szCs w:val="28"/>
        </w:rPr>
        <w:softHyphen/>
        <w:t>ских прививок Республики Бела</w:t>
      </w:r>
      <w:r w:rsidRPr="004D7D69">
        <w:rPr>
          <w:rFonts w:ascii="Times New Roman" w:hAnsi="Times New Roman" w:cs="Times New Roman"/>
          <w:sz w:val="28"/>
          <w:szCs w:val="28"/>
        </w:rPr>
        <w:softHyphen/>
        <w:t>русь внесена вакцинация про</w:t>
      </w:r>
      <w:r w:rsidRPr="004D7D69">
        <w:rPr>
          <w:rFonts w:ascii="Times New Roman" w:hAnsi="Times New Roman" w:cs="Times New Roman"/>
          <w:sz w:val="28"/>
          <w:szCs w:val="28"/>
        </w:rPr>
        <w:softHyphen/>
        <w:t>тив инфекции, вызываемой ви</w:t>
      </w:r>
      <w:r w:rsidRPr="004D7D69">
        <w:rPr>
          <w:rFonts w:ascii="Times New Roman" w:hAnsi="Times New Roman" w:cs="Times New Roman"/>
          <w:sz w:val="28"/>
          <w:szCs w:val="28"/>
        </w:rPr>
        <w:softHyphen/>
        <w:t>русом папилломы человека для девочек в возрасте 11 лет.</w:t>
      </w:r>
    </w:p>
    <w:p w14:paraId="785D7241" w14:textId="77777777" w:rsidR="00805EDB" w:rsidRDefault="00805EDB" w:rsidP="00805EDB">
      <w:pPr>
        <w:pStyle w:val="20"/>
        <w:shd w:val="clear" w:color="auto" w:fill="auto"/>
        <w:suppressAutoHyphens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CA1974C" w14:textId="11EEBABC" w:rsidR="004F0A62" w:rsidRPr="004D7D69" w:rsidRDefault="00E82CAF" w:rsidP="00805EDB">
      <w:pPr>
        <w:pStyle w:val="20"/>
        <w:shd w:val="clear" w:color="auto" w:fill="auto"/>
        <w:suppressAutoHyphens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sz w:val="28"/>
          <w:szCs w:val="28"/>
        </w:rPr>
        <w:t>Вакцинация прово</w:t>
      </w:r>
      <w:r w:rsidRPr="004D7D69">
        <w:rPr>
          <w:rFonts w:ascii="Times New Roman" w:hAnsi="Times New Roman" w:cs="Times New Roman"/>
          <w:sz w:val="28"/>
          <w:szCs w:val="28"/>
        </w:rPr>
        <w:softHyphen/>
        <w:t xml:space="preserve">дится вакциной </w:t>
      </w:r>
      <w:r w:rsidR="006D77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7D69">
        <w:rPr>
          <w:rFonts w:ascii="Times New Roman" w:hAnsi="Times New Roman" w:cs="Times New Roman"/>
          <w:sz w:val="28"/>
          <w:szCs w:val="28"/>
        </w:rPr>
        <w:t>Цеколин</w:t>
      </w:r>
      <w:proofErr w:type="spellEnd"/>
      <w:r w:rsidRPr="004D7D69">
        <w:rPr>
          <w:rFonts w:ascii="Times New Roman" w:hAnsi="Times New Roman" w:cs="Times New Roman"/>
          <w:sz w:val="28"/>
          <w:szCs w:val="28"/>
        </w:rPr>
        <w:t>». Вводится вакцина внутримышечно. Вакцинация проводится двумя дозами (каждая доза 0,5 мл). Вакцинация второй дозой че</w:t>
      </w:r>
      <w:r w:rsidRPr="004D7D69">
        <w:rPr>
          <w:rFonts w:ascii="Times New Roman" w:hAnsi="Times New Roman" w:cs="Times New Roman"/>
          <w:sz w:val="28"/>
          <w:szCs w:val="28"/>
        </w:rPr>
        <w:softHyphen/>
        <w:t>рез 6 месяцев после первичной вакцинации.</w:t>
      </w:r>
    </w:p>
    <w:p w14:paraId="0E3622F1" w14:textId="675204AA" w:rsidR="004F0A62" w:rsidRPr="004D7D69" w:rsidRDefault="00E82CAF" w:rsidP="00805EDB">
      <w:pPr>
        <w:pStyle w:val="20"/>
        <w:shd w:val="clear" w:color="auto" w:fill="auto"/>
        <w:suppressAutoHyphens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D7D69">
        <w:rPr>
          <w:rFonts w:ascii="Times New Roman" w:hAnsi="Times New Roman" w:cs="Times New Roman"/>
          <w:sz w:val="28"/>
          <w:szCs w:val="28"/>
        </w:rPr>
        <w:t xml:space="preserve">Для проведения вакцинации необходим осмотр врача-педиатра </w:t>
      </w:r>
      <w:r w:rsidR="006D77E3">
        <w:rPr>
          <w:rFonts w:ascii="Times New Roman" w:hAnsi="Times New Roman" w:cs="Times New Roman"/>
          <w:sz w:val="28"/>
          <w:szCs w:val="28"/>
        </w:rPr>
        <w:t xml:space="preserve">участкового </w:t>
      </w:r>
      <w:r w:rsidRPr="004D7D69">
        <w:rPr>
          <w:rFonts w:ascii="Times New Roman" w:hAnsi="Times New Roman" w:cs="Times New Roman"/>
          <w:sz w:val="28"/>
          <w:szCs w:val="28"/>
        </w:rPr>
        <w:t>или врача общей практики.</w:t>
      </w:r>
    </w:p>
    <w:p w14:paraId="4DE7336B" w14:textId="006F4EC4" w:rsidR="004F0A62" w:rsidRDefault="00A90816" w:rsidP="00805EDB">
      <w:pPr>
        <w:pStyle w:val="20"/>
        <w:shd w:val="clear" w:color="auto" w:fill="auto"/>
        <w:suppressAutoHyphens/>
        <w:spacing w:line="240" w:lineRule="auto"/>
        <w:ind w:firstLine="0"/>
        <w:rPr>
          <w:rStyle w:val="21"/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Style w:val="21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</w:t>
      </w:r>
      <w:r w:rsidR="00E82CAF" w:rsidRPr="00927CC0">
        <w:rPr>
          <w:rStyle w:val="21"/>
          <w:rFonts w:ascii="Times New Roman" w:hAnsi="Times New Roman" w:cs="Times New Roman"/>
          <w:b/>
          <w:bCs/>
          <w:color w:val="0070C0"/>
          <w:sz w:val="28"/>
          <w:szCs w:val="28"/>
        </w:rPr>
        <w:t>Медицинские работники просят родителей не игнорировать вакцина</w:t>
      </w:r>
      <w:r w:rsidR="00E82CAF" w:rsidRPr="00927CC0">
        <w:rPr>
          <w:rStyle w:val="21"/>
          <w:rFonts w:ascii="Times New Roman" w:hAnsi="Times New Roman" w:cs="Times New Roman"/>
          <w:b/>
          <w:bCs/>
          <w:color w:val="0070C0"/>
          <w:sz w:val="28"/>
          <w:szCs w:val="28"/>
        </w:rPr>
        <w:softHyphen/>
        <w:t>цию против ВПЧ-инфекции и не лишать своих дочерей возможности на здо</w:t>
      </w:r>
      <w:r w:rsidR="00E82CAF" w:rsidRPr="00927CC0">
        <w:rPr>
          <w:rStyle w:val="21"/>
          <w:rFonts w:ascii="Times New Roman" w:hAnsi="Times New Roman" w:cs="Times New Roman"/>
          <w:b/>
          <w:bCs/>
          <w:color w:val="0070C0"/>
          <w:sz w:val="28"/>
          <w:szCs w:val="28"/>
        </w:rPr>
        <w:softHyphen/>
        <w:t>ровое и безопасное будущее!</w:t>
      </w:r>
    </w:p>
    <w:tbl>
      <w:tblPr>
        <w:tblStyle w:val="a3"/>
        <w:tblW w:w="0" w:type="auto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3"/>
        <w:gridCol w:w="2217"/>
      </w:tblGrid>
      <w:tr w:rsidR="006A6CE4" w14:paraId="7D7563AD" w14:textId="77777777" w:rsidTr="006A6CE4">
        <w:trPr>
          <w:trHeight w:val="362"/>
        </w:trPr>
        <w:tc>
          <w:tcPr>
            <w:tcW w:w="7858" w:type="dxa"/>
          </w:tcPr>
          <w:p w14:paraId="3BBE3FA1" w14:textId="77777777" w:rsidR="006A6CE4" w:rsidRDefault="006A6CE4" w:rsidP="00805EDB">
            <w:pPr>
              <w:pStyle w:val="20"/>
              <w:shd w:val="clear" w:color="auto" w:fill="auto"/>
              <w:spacing w:line="240" w:lineRule="auto"/>
              <w:ind w:firstLine="760"/>
              <w:jc w:val="center"/>
              <w:rPr>
                <w:rStyle w:val="21"/>
                <w:b/>
                <w:bCs/>
                <w:sz w:val="28"/>
                <w:szCs w:val="28"/>
              </w:rPr>
            </w:pPr>
            <w:r>
              <w:rPr>
                <w:rStyle w:val="2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21"/>
                <w:b/>
                <w:bCs/>
                <w:sz w:val="28"/>
                <w:szCs w:val="28"/>
              </w:rPr>
              <w:t xml:space="preserve">          </w:t>
            </w:r>
          </w:p>
          <w:p w14:paraId="08FBFB42" w14:textId="1C8731DC" w:rsidR="006D77E3" w:rsidRPr="004D7D69" w:rsidRDefault="006A6CE4" w:rsidP="00805EDB">
            <w:pPr>
              <w:pStyle w:val="20"/>
              <w:shd w:val="clear" w:color="auto" w:fill="auto"/>
              <w:spacing w:line="240" w:lineRule="auto"/>
              <w:ind w:firstLine="7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b/>
                <w:bCs/>
                <w:sz w:val="28"/>
                <w:szCs w:val="28"/>
              </w:rPr>
              <w:t xml:space="preserve">                         </w:t>
            </w:r>
            <w:r w:rsidR="006D77E3" w:rsidRPr="004D7D69">
              <w:rPr>
                <w:rStyle w:val="21"/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  <w:p w14:paraId="5D3DECE5" w14:textId="77777777" w:rsidR="006D77E3" w:rsidRDefault="006D77E3" w:rsidP="00805EDB">
            <w:pPr>
              <w:pStyle w:val="20"/>
              <w:shd w:val="clear" w:color="auto" w:fill="auto"/>
              <w:suppressAutoHyphens/>
              <w:spacing w:line="240" w:lineRule="auto"/>
              <w:ind w:firstLine="0"/>
              <w:rPr>
                <w:rStyle w:val="21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225" w:type="dxa"/>
          </w:tcPr>
          <w:p w14:paraId="2BB5EDED" w14:textId="2B1BB7C7" w:rsidR="006D77E3" w:rsidRDefault="006A6CE4" w:rsidP="00805EDB">
            <w:pPr>
              <w:pStyle w:val="20"/>
              <w:shd w:val="clear" w:color="auto" w:fill="auto"/>
              <w:suppressAutoHyphens/>
              <w:spacing w:line="240" w:lineRule="auto"/>
              <w:ind w:firstLine="0"/>
              <w:rPr>
                <w:rStyle w:val="21"/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16619F1" wp14:editId="19320A49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905</wp:posOffset>
                  </wp:positionV>
                  <wp:extent cx="826135" cy="777240"/>
                  <wp:effectExtent l="0" t="0" r="0" b="381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E4CAB6" w14:textId="39EBF434" w:rsidR="006D77E3" w:rsidRPr="00927CC0" w:rsidRDefault="006D77E3" w:rsidP="00805EDB">
      <w:pPr>
        <w:pStyle w:val="20"/>
        <w:shd w:val="clear" w:color="auto" w:fill="auto"/>
        <w:suppressAutoHyphens/>
        <w:spacing w:line="240" w:lineRule="auto"/>
        <w:ind w:firstLine="760"/>
        <w:rPr>
          <w:rStyle w:val="21"/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6D77E3" w:rsidRPr="00927CC0" w:rsidSect="00805ED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51B93" w14:textId="77777777" w:rsidR="00772E67" w:rsidRDefault="00772E67">
      <w:r>
        <w:separator/>
      </w:r>
    </w:p>
  </w:endnote>
  <w:endnote w:type="continuationSeparator" w:id="0">
    <w:p w14:paraId="16FF4E78" w14:textId="77777777" w:rsidR="00772E67" w:rsidRDefault="0077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9230" w14:textId="77777777" w:rsidR="00772E67" w:rsidRDefault="00772E67"/>
  </w:footnote>
  <w:footnote w:type="continuationSeparator" w:id="0">
    <w:p w14:paraId="3EC7ADCD" w14:textId="77777777" w:rsidR="00772E67" w:rsidRDefault="00772E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4141E"/>
    <w:multiLevelType w:val="multilevel"/>
    <w:tmpl w:val="EE34D644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62"/>
    <w:rsid w:val="000409A6"/>
    <w:rsid w:val="0020523C"/>
    <w:rsid w:val="004D7D69"/>
    <w:rsid w:val="004F0A62"/>
    <w:rsid w:val="006A6CE4"/>
    <w:rsid w:val="006D77E3"/>
    <w:rsid w:val="00772E67"/>
    <w:rsid w:val="00784C7D"/>
    <w:rsid w:val="00805EDB"/>
    <w:rsid w:val="008B75BB"/>
    <w:rsid w:val="00927CC0"/>
    <w:rsid w:val="00A90816"/>
    <w:rsid w:val="00C03C2C"/>
    <w:rsid w:val="00DD3E34"/>
    <w:rsid w:val="00E82CAF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9B97"/>
  <w15:docId w15:val="{C7B3721C-E4FB-4FB4-A35E-23DBA03B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76"/>
      <w:szCs w:val="76"/>
      <w:u w:val="none"/>
    </w:rPr>
  </w:style>
  <w:style w:type="character" w:customStyle="1" w:styleId="11">
    <w:name w:val="Заголовок №1"/>
    <w:basedOn w:val="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C6F6C"/>
      <w:spacing w:val="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8C6F6C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exact"/>
      <w:ind w:hanging="360"/>
      <w:jc w:val="both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928" w:lineRule="exact"/>
      <w:outlineLvl w:val="0"/>
    </w:pPr>
    <w:rPr>
      <w:rFonts w:ascii="Calibri" w:eastAsia="Calibri" w:hAnsi="Calibri" w:cs="Calibri"/>
      <w:sz w:val="76"/>
      <w:szCs w:val="76"/>
    </w:rPr>
  </w:style>
  <w:style w:type="table" w:styleId="a3">
    <w:name w:val="Table Grid"/>
    <w:basedOn w:val="a1"/>
    <w:uiPriority w:val="39"/>
    <w:rsid w:val="006D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DB70-DF65-45F1-ADDF-2DE44F07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5-11-12T12:30:00Z</cp:lastPrinted>
  <dcterms:created xsi:type="dcterms:W3CDTF">2025-11-12T11:55:00Z</dcterms:created>
  <dcterms:modified xsi:type="dcterms:W3CDTF">2025-11-12T13:02:00Z</dcterms:modified>
</cp:coreProperties>
</file>